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08D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14:paraId="3B72641F" w14:textId="77777777"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E77DFB1" w14:textId="77777777"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14:paraId="47CD4864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95EFBEC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BF34D2C" w14:textId="317E1912" w:rsidR="00927EFB" w:rsidRPr="00927EFB" w:rsidRDefault="00030EE3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</w:t>
      </w:r>
    </w:p>
    <w:p w14:paraId="7FE472E9" w14:textId="5394CEC3" w:rsidR="00030EE3" w:rsidRPr="00916EC9" w:rsidRDefault="009B2658" w:rsidP="00927EF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B2658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927EFB" w:rsidRPr="00927EFB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927EFB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СТАМБЕНЕ ЗГРАДЕ У 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ОПШТИНИ</w:t>
      </w:r>
      <w:r w:rsidR="00B311F0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 БОСИЛЕГРАД</w:t>
      </w:r>
      <w:r w:rsidR="00927EFB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</w:p>
    <w:p w14:paraId="7A19645B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3B2BDFE2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1D38BF70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030EE3" w:rsidRPr="0066540E" w14:paraId="4B2E5E97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14F97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B3128A" w14:textId="77777777"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67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0F0289DD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FB08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53230D" w14:textId="77777777"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4698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551DB0A7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6FA0E0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7B970E" w14:textId="77777777"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BA4C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7CDEBAB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0ED599" w14:textId="77777777"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5541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5DA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61D6DFB4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B50DB67" w14:textId="77777777"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14:paraId="37FDBE2F" w14:textId="77777777"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4"/>
        <w:gridCol w:w="2927"/>
        <w:gridCol w:w="5642"/>
      </w:tblGrid>
      <w:tr w:rsidR="00DD5775" w:rsidRPr="0066540E" w14:paraId="4F2FA62B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75DAA8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5220BE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E54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14:paraId="61D3F428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06AEA9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6790F2" w14:textId="77777777"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037A7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21909A3B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4A915A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B6F5FA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27DA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14:paraId="1312D4AC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79A093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120AC2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88C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3718DAEB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757B9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21C2E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D485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F9332BA" w14:textId="77777777"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D0DDCBD" w14:textId="77777777" w:rsidR="002432E4" w:rsidRDefault="002432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br w:type="page"/>
      </w:r>
    </w:p>
    <w:p w14:paraId="77DA3053" w14:textId="77777777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p w14:paraId="087CCF0D" w14:textId="77777777" w:rsidR="006C7EF6" w:rsidRPr="00916EC9" w:rsidRDefault="00C24AF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тамбена заједница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не м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ж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да конкури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C7EF6"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више од једне мере енергетске ефикасности, осим за мер</w:t>
      </w:r>
      <w:r w:rsidR="006C7EF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 из тачке 4)</w:t>
      </w:r>
    </w:p>
    <w:tbl>
      <w:tblPr>
        <w:tblStyle w:val="Koordinatnamreatabele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4509568A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371FD29B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5ADF5694" w14:textId="77777777" w:rsidR="00675765" w:rsidRPr="00F979AC" w:rsidRDefault="005F033B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a</w:t>
            </w:r>
            <w:proofErr w:type="spellEnd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 w:rsidR="00675765" w:rsidRPr="0066540E" w14:paraId="79DC7D73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1249BFC2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24E1DDD" w14:textId="77777777" w:rsidR="00675765" w:rsidRPr="00F979AC" w:rsidRDefault="005F033B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зидова, таваница изнад отворених пролаза, зидова, подова на тлу и осталих делова термичког омотача према негрејаном простору за стамбене зграде</w:t>
            </w:r>
          </w:p>
        </w:tc>
      </w:tr>
      <w:tr w:rsidR="00675765" w:rsidRPr="0066540E" w14:paraId="48244729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1AC5A0A3" w14:textId="77777777" w:rsidR="00675765" w:rsidRPr="0066540E" w:rsidRDefault="00927EF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AB04A6F" w14:textId="77777777" w:rsidR="00675765" w:rsidRPr="00F979AC" w:rsidRDefault="005F033B" w:rsidP="004B4A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природни гас, </w:t>
            </w:r>
            <w:proofErr w:type="spellStart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стамбене зграде</w:t>
            </w:r>
          </w:p>
        </w:tc>
      </w:tr>
      <w:tr w:rsidR="005F033B" w:rsidRPr="0066540E" w14:paraId="488DB42C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32CACAA2" w14:textId="77777777" w:rsidR="005F033B" w:rsidRDefault="005F033B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8647" w:type="dxa"/>
          </w:tcPr>
          <w:p w14:paraId="28CC816B" w14:textId="77777777" w:rsidR="005F033B" w:rsidRPr="005F033B" w:rsidRDefault="005F033B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бавка и  инсталација котлова на биомасу (дрвни </w:t>
            </w:r>
            <w:proofErr w:type="spellStart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брикет, </w:t>
            </w:r>
            <w:proofErr w:type="spellStart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сечка</w:t>
            </w:r>
            <w:proofErr w:type="spellEnd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), </w:t>
            </w:r>
            <w:proofErr w:type="spellStart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грејачa</w:t>
            </w:r>
            <w:proofErr w:type="spellEnd"/>
            <w:r w:rsidRPr="005F033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стора, или замена постојећег грејача простора (котао или пећ) ефикаснијим, за стамбене зграде</w:t>
            </w:r>
          </w:p>
        </w:tc>
      </w:tr>
      <w:tr w:rsidR="00675765" w:rsidRPr="0066540E" w14:paraId="0DD1EB02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7F45CEB4" w14:textId="77777777" w:rsidR="00675765" w:rsidRPr="0066540E" w:rsidRDefault="005F033B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14:paraId="3417BD9C" w14:textId="77777777" w:rsidR="00675765" w:rsidRPr="00F979AC" w:rsidRDefault="005F0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остојећ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цев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мреж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грејних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тела-радијат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атећег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</w:p>
        </w:tc>
      </w:tr>
    </w:tbl>
    <w:p w14:paraId="49315D54" w14:textId="77777777" w:rsidR="008A0D35" w:rsidRPr="0066540E" w:rsidRDefault="00AB75F0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из тачке 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proofErr w:type="spellEnd"/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3)</w:t>
      </w:r>
      <w:r w:rsidR="005F033B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 4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963">
        <w:rPr>
          <w:rFonts w:ascii="Times New Roman" w:eastAsia="Times New Roman" w:hAnsi="Times New Roman" w:cs="Times New Roman"/>
          <w:sz w:val="20"/>
          <w:szCs w:val="20"/>
          <w:lang w:val="sr-Cyrl-RS"/>
        </w:rPr>
        <w:t>или се објекат прикључује на систем даљинског грејања</w:t>
      </w:r>
      <w:bookmarkStart w:id="0" w:name="_Hlk72263790"/>
    </w:p>
    <w:p w14:paraId="05D642CD" w14:textId="77777777"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D5970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Koordinatnamreatabele"/>
        <w:tblW w:w="3114" w:type="pct"/>
        <w:tblLook w:val="04A0" w:firstRow="1" w:lastRow="0" w:firstColumn="1" w:lastColumn="0" w:noHBand="0" w:noVBand="1"/>
      </w:tblPr>
      <w:tblGrid>
        <w:gridCol w:w="3037"/>
        <w:gridCol w:w="2769"/>
      </w:tblGrid>
      <w:tr w:rsidR="008A0D35" w:rsidRPr="0066540E" w14:paraId="50029047" w14:textId="77777777" w:rsidTr="00211569">
        <w:tc>
          <w:tcPr>
            <w:tcW w:w="2615" w:type="pct"/>
          </w:tcPr>
          <w:p w14:paraId="6BECE28B" w14:textId="77777777"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</w:p>
        </w:tc>
        <w:tc>
          <w:tcPr>
            <w:tcW w:w="2385" w:type="pct"/>
          </w:tcPr>
          <w:p w14:paraId="79BBEBEC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3956BFA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358B5F32" w14:textId="77777777" w:rsidTr="00211569">
        <w:tc>
          <w:tcPr>
            <w:tcW w:w="2615" w:type="pct"/>
          </w:tcPr>
          <w:p w14:paraId="0D65D940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мбеној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згради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  <w:proofErr w:type="spellEnd"/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107">
              <w:rPr>
                <w:rFonts w:ascii="Times New Roman" w:hAnsi="Times New Roman" w:cs="Times New Roman"/>
                <w:sz w:val="24"/>
                <w:szCs w:val="24"/>
              </w:rPr>
              <w:t>станара</w:t>
            </w:r>
            <w:proofErr w:type="spellEnd"/>
          </w:p>
        </w:tc>
        <w:tc>
          <w:tcPr>
            <w:tcW w:w="2385" w:type="pct"/>
          </w:tcPr>
          <w:p w14:paraId="174C1D7B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5E13B81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133CBCC7" w14:textId="77777777" w:rsidTr="00211569">
        <w:tc>
          <w:tcPr>
            <w:tcW w:w="2615" w:type="pct"/>
          </w:tcPr>
          <w:p w14:paraId="3ECFC426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43A4CE7B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24921502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14:paraId="1FDC4C3C" w14:textId="77777777" w:rsidTr="00211569">
        <w:trPr>
          <w:trHeight w:val="959"/>
        </w:trPr>
        <w:tc>
          <w:tcPr>
            <w:tcW w:w="2615" w:type="pct"/>
          </w:tcPr>
          <w:p w14:paraId="1C22E9F9" w14:textId="77777777"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р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pct"/>
          </w:tcPr>
          <w:p w14:paraId="0276BA78" w14:textId="77777777"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61656DF1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B37A6B9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3B775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B75F0" w:rsidRPr="0066540E" w14:paraId="00528A0F" w14:textId="77777777" w:rsidTr="00AB75F0">
        <w:trPr>
          <w:trHeight w:val="389"/>
        </w:trPr>
        <w:tc>
          <w:tcPr>
            <w:tcW w:w="9356" w:type="dxa"/>
            <w:vAlign w:val="center"/>
          </w:tcPr>
          <w:p w14:paraId="36A202CF" w14:textId="77777777" w:rsidR="00AB75F0" w:rsidRPr="00B84152" w:rsidRDefault="00AB75F0" w:rsidP="00A11CE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AB75F0" w:rsidRPr="0066540E" w14:paraId="4B1E5D98" w14:textId="77777777" w:rsidTr="00AB75F0">
        <w:trPr>
          <w:trHeight w:val="338"/>
        </w:trPr>
        <w:tc>
          <w:tcPr>
            <w:tcW w:w="9356" w:type="dxa"/>
          </w:tcPr>
          <w:p w14:paraId="7987002B" w14:textId="77777777" w:rsidR="00AB75F0" w:rsidRPr="0066540E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B75F0" w:rsidRPr="0066540E" w14:paraId="0A18CB1B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66F96EB4" w14:textId="77777777" w:rsidR="00AB75F0" w:rsidRPr="0066540E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B75F0" w:rsidRPr="0066540E" w14:paraId="1EC07278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74348ADF" w14:textId="77777777" w:rsidR="00AB75F0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B75F0" w:rsidRPr="0066540E" w14:paraId="4A221CD5" w14:textId="77777777" w:rsidTr="00AB75F0">
        <w:trPr>
          <w:trHeight w:val="346"/>
        </w:trPr>
        <w:tc>
          <w:tcPr>
            <w:tcW w:w="9356" w:type="dxa"/>
            <w:vAlign w:val="bottom"/>
          </w:tcPr>
          <w:p w14:paraId="57F416F8" w14:textId="77777777" w:rsidR="00AB75F0" w:rsidRDefault="00AB75F0" w:rsidP="00AB75F0">
            <w:pPr>
              <w:pStyle w:val="Pasussalistom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  <w:tr w:rsidR="00AB75F0" w:rsidRPr="0066540E" w14:paraId="67050346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8F112" w14:textId="77777777" w:rsidR="00AB75F0" w:rsidRPr="0066540E" w:rsidRDefault="00AB75F0" w:rsidP="00A11CE6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B75F0" w:rsidRPr="0066540E" w14:paraId="3DCD114A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5B7610" w14:textId="77777777"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ље,/мазут </w:t>
            </w:r>
          </w:p>
        </w:tc>
      </w:tr>
      <w:tr w:rsidR="00AB75F0" w:rsidRPr="0066540E" w14:paraId="19FBE00A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1D16AD" w14:textId="77777777"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Електрична енергија</w:t>
            </w:r>
          </w:p>
        </w:tc>
      </w:tr>
      <w:tr w:rsidR="00AB75F0" w:rsidRPr="0066540E" w14:paraId="066CE528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CE9667" w14:textId="77777777"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B75F0" w:rsidRPr="0066540E" w14:paraId="045B83D0" w14:textId="77777777" w:rsidTr="00AB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9FED33" w14:textId="77777777" w:rsidR="00AB75F0" w:rsidRPr="0066540E" w:rsidRDefault="00AB75F0" w:rsidP="00A11CE6">
            <w:pPr>
              <w:pStyle w:val="Pasussalistom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даљинско грејање</w:t>
            </w:r>
          </w:p>
        </w:tc>
      </w:tr>
    </w:tbl>
    <w:p w14:paraId="45DC8493" w14:textId="77777777" w:rsidR="00916EC9" w:rsidRDefault="00AB75F0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16EC9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323"/>
      </w:tblGrid>
      <w:tr w:rsidR="005F033B" w14:paraId="47E4DB84" w14:textId="77777777" w:rsidTr="00FC6B72">
        <w:tc>
          <w:tcPr>
            <w:tcW w:w="9323" w:type="dxa"/>
          </w:tcPr>
          <w:p w14:paraId="37D6D637" w14:textId="77777777" w:rsidR="005F033B" w:rsidRPr="00B66347" w:rsidRDefault="005F033B" w:rsidP="00FC6B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F033B" w14:paraId="1729957F" w14:textId="77777777" w:rsidTr="00FC6B72">
        <w:tc>
          <w:tcPr>
            <w:tcW w:w="9323" w:type="dxa"/>
            <w:vAlign w:val="center"/>
          </w:tcPr>
          <w:p w14:paraId="31C62122" w14:textId="77777777" w:rsidR="005F033B" w:rsidRPr="00916EC9" w:rsidRDefault="005F033B" w:rsidP="005F033B">
            <w:pPr>
              <w:pStyle w:val="Pasussalistom"/>
              <w:numPr>
                <w:ilvl w:val="0"/>
                <w:numId w:val="10"/>
              </w:numPr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18F1E873" w14:textId="77777777" w:rsidR="005F033B" w:rsidRPr="003E5425" w:rsidRDefault="005F033B" w:rsidP="00FC6B72">
            <w:pPr>
              <w:pStyle w:val="Pasussalistom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36F481D" w14:textId="77777777" w:rsidR="005F033B" w:rsidRDefault="005F033B" w:rsidP="00FC6B72">
            <w:pPr>
              <w:pStyle w:val="Pasussalistom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A254C08" wp14:editId="13E2A155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7853E5DC" wp14:editId="45A61AAA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E4D30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E53FD50" w14:textId="77777777" w:rsidR="005F033B" w:rsidRDefault="005F033B" w:rsidP="00FC6B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F033B" w14:paraId="4663C070" w14:textId="77777777" w:rsidTr="00FC6B72">
        <w:trPr>
          <w:trHeight w:val="4319"/>
        </w:trPr>
        <w:tc>
          <w:tcPr>
            <w:tcW w:w="9323" w:type="dxa"/>
            <w:vAlign w:val="center"/>
          </w:tcPr>
          <w:p w14:paraId="3158DBCA" w14:textId="77777777" w:rsidR="005F033B" w:rsidRDefault="005F033B" w:rsidP="005F033B">
            <w:pPr>
              <w:pStyle w:val="Pasussalistom"/>
              <w:numPr>
                <w:ilvl w:val="0"/>
                <w:numId w:val="10"/>
              </w:numPr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В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38F4A621" w14:textId="77777777" w:rsidR="005F033B" w:rsidRPr="003E5425" w:rsidRDefault="005F033B" w:rsidP="00FC6B72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59264" behindDoc="0" locked="0" layoutInCell="1" allowOverlap="1" wp14:anchorId="1059BB69" wp14:editId="5D7761D7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1C962059" w14:textId="77777777" w:rsidR="005F033B" w:rsidRPr="00EC747B" w:rsidRDefault="005F033B" w:rsidP="00FC6B72">
            <w:pPr>
              <w:pStyle w:val="Pasussalistom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7F165DF" wp14:editId="12DE0404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3B" w14:paraId="3ACB47D3" w14:textId="77777777" w:rsidTr="00FC6B72">
        <w:trPr>
          <w:trHeight w:val="2582"/>
        </w:trPr>
        <w:tc>
          <w:tcPr>
            <w:tcW w:w="9323" w:type="dxa"/>
          </w:tcPr>
          <w:p w14:paraId="7BDA54D0" w14:textId="77777777" w:rsidR="005F033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1312" behindDoc="0" locked="0" layoutInCell="1" allowOverlap="1" wp14:anchorId="6A4CC56C" wp14:editId="1E3EB460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669A8F2E" wp14:editId="5273BC6A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 прозори са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01F49E63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206CE1F5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52B02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F9C49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B449B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3CEF7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7BFDB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82481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D2A93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72EB5" w14:textId="77777777" w:rsidR="005F033B" w:rsidRPr="00EC747B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79F69" w14:textId="77777777" w:rsidR="005F033B" w:rsidRPr="008A0ADF" w:rsidRDefault="005F033B" w:rsidP="00FC6B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033B" w14:paraId="40C4B0EF" w14:textId="77777777" w:rsidTr="00FC6B72">
        <w:trPr>
          <w:trHeight w:val="2420"/>
        </w:trPr>
        <w:tc>
          <w:tcPr>
            <w:tcW w:w="9323" w:type="dxa"/>
          </w:tcPr>
          <w:p w14:paraId="238F4AD6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14:paraId="4B36BDC5" w14:textId="77777777" w:rsidR="005F033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2336" behindDoc="0" locked="0" layoutInCell="1" allowOverlap="1" wp14:anchorId="3D100D25" wp14:editId="2BD507BB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0E1B1A18" w14:textId="77777777" w:rsidR="005F033B" w:rsidRPr="00EC747B" w:rsidRDefault="005F033B" w:rsidP="00FC6B72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C48CBA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14:paraId="1357957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0E8EB0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84CB35" w14:textId="379CFB34" w:rsidR="004643B5" w:rsidRDefault="005F033B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A762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VIII 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5F0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33B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14:paraId="38747EDB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8335FCA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EEA61F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7AFA6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AB75F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7CA82F1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3F0E3955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1FBA4D4B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15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3815" w14:textId="77777777" w:rsidR="00634ED7" w:rsidRDefault="00634ED7" w:rsidP="00CB7E8C">
      <w:pPr>
        <w:spacing w:after="0" w:line="240" w:lineRule="auto"/>
      </w:pPr>
      <w:r>
        <w:separator/>
      </w:r>
    </w:p>
  </w:endnote>
  <w:endnote w:type="continuationSeparator" w:id="0">
    <w:p w14:paraId="73E305C0" w14:textId="77777777" w:rsidR="00634ED7" w:rsidRDefault="00634ED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E670" w14:textId="77777777" w:rsidR="00634ED7" w:rsidRDefault="00634ED7" w:rsidP="00CB7E8C">
      <w:pPr>
        <w:spacing w:after="0" w:line="240" w:lineRule="auto"/>
      </w:pPr>
      <w:r>
        <w:separator/>
      </w:r>
    </w:p>
  </w:footnote>
  <w:footnote w:type="continuationSeparator" w:id="0">
    <w:p w14:paraId="04BD7157" w14:textId="77777777" w:rsidR="00634ED7" w:rsidRDefault="00634ED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6148" w14:textId="77777777" w:rsidR="0066540E" w:rsidRPr="0066540E" w:rsidRDefault="0066540E" w:rsidP="0066540E">
    <w:pPr>
      <w:pStyle w:val="Zaglavljestranice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432FD4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4119721">
    <w:abstractNumId w:val="23"/>
  </w:num>
  <w:num w:numId="2" w16cid:durableId="1913269326">
    <w:abstractNumId w:val="15"/>
  </w:num>
  <w:num w:numId="3" w16cid:durableId="1699116644">
    <w:abstractNumId w:val="24"/>
  </w:num>
  <w:num w:numId="4" w16cid:durableId="1776244817">
    <w:abstractNumId w:val="7"/>
  </w:num>
  <w:num w:numId="5" w16cid:durableId="216283139">
    <w:abstractNumId w:val="13"/>
  </w:num>
  <w:num w:numId="6" w16cid:durableId="679696787">
    <w:abstractNumId w:val="28"/>
  </w:num>
  <w:num w:numId="7" w16cid:durableId="1662155860">
    <w:abstractNumId w:val="11"/>
  </w:num>
  <w:num w:numId="8" w16cid:durableId="136531765">
    <w:abstractNumId w:val="14"/>
  </w:num>
  <w:num w:numId="9" w16cid:durableId="1316032716">
    <w:abstractNumId w:val="30"/>
  </w:num>
  <w:num w:numId="10" w16cid:durableId="1596282301">
    <w:abstractNumId w:val="29"/>
  </w:num>
  <w:num w:numId="11" w16cid:durableId="396826417">
    <w:abstractNumId w:val="6"/>
  </w:num>
  <w:num w:numId="12" w16cid:durableId="997534538">
    <w:abstractNumId w:val="27"/>
  </w:num>
  <w:num w:numId="13" w16cid:durableId="1546481450">
    <w:abstractNumId w:val="20"/>
  </w:num>
  <w:num w:numId="14" w16cid:durableId="871382252">
    <w:abstractNumId w:val="2"/>
  </w:num>
  <w:num w:numId="15" w16cid:durableId="29695515">
    <w:abstractNumId w:val="8"/>
  </w:num>
  <w:num w:numId="16" w16cid:durableId="1029915435">
    <w:abstractNumId w:val="18"/>
  </w:num>
  <w:num w:numId="17" w16cid:durableId="1781099959">
    <w:abstractNumId w:val="26"/>
  </w:num>
  <w:num w:numId="18" w16cid:durableId="1515724076">
    <w:abstractNumId w:val="17"/>
  </w:num>
  <w:num w:numId="19" w16cid:durableId="1270772839">
    <w:abstractNumId w:val="0"/>
  </w:num>
  <w:num w:numId="20" w16cid:durableId="1078214285">
    <w:abstractNumId w:val="10"/>
  </w:num>
  <w:num w:numId="21" w16cid:durableId="1086612908">
    <w:abstractNumId w:val="3"/>
  </w:num>
  <w:num w:numId="22" w16cid:durableId="1490944496">
    <w:abstractNumId w:val="5"/>
  </w:num>
  <w:num w:numId="23" w16cid:durableId="728302425">
    <w:abstractNumId w:val="22"/>
  </w:num>
  <w:num w:numId="24" w16cid:durableId="286162617">
    <w:abstractNumId w:val="9"/>
  </w:num>
  <w:num w:numId="25" w16cid:durableId="571620055">
    <w:abstractNumId w:val="16"/>
  </w:num>
  <w:num w:numId="26" w16cid:durableId="756554977">
    <w:abstractNumId w:val="19"/>
  </w:num>
  <w:num w:numId="27" w16cid:durableId="1911426887">
    <w:abstractNumId w:val="1"/>
  </w:num>
  <w:num w:numId="28" w16cid:durableId="1710716005">
    <w:abstractNumId w:val="12"/>
  </w:num>
  <w:num w:numId="29" w16cid:durableId="132913009">
    <w:abstractNumId w:val="25"/>
  </w:num>
  <w:num w:numId="30" w16cid:durableId="108356902">
    <w:abstractNumId w:val="4"/>
  </w:num>
  <w:num w:numId="31" w16cid:durableId="187291570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08D9"/>
    <w:rsid w:val="003527C6"/>
    <w:rsid w:val="0036675E"/>
    <w:rsid w:val="00370499"/>
    <w:rsid w:val="0037793F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5F033B"/>
    <w:rsid w:val="00611DB8"/>
    <w:rsid w:val="00612AAC"/>
    <w:rsid w:val="00634ED7"/>
    <w:rsid w:val="0063538F"/>
    <w:rsid w:val="00636B92"/>
    <w:rsid w:val="0065562C"/>
    <w:rsid w:val="00655BC0"/>
    <w:rsid w:val="00660350"/>
    <w:rsid w:val="0066540E"/>
    <w:rsid w:val="00670599"/>
    <w:rsid w:val="00675765"/>
    <w:rsid w:val="00682E9E"/>
    <w:rsid w:val="00696A29"/>
    <w:rsid w:val="006A5358"/>
    <w:rsid w:val="006C252A"/>
    <w:rsid w:val="006C7EF6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968B4"/>
    <w:rsid w:val="008A0D35"/>
    <w:rsid w:val="008A53BC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27EFB"/>
    <w:rsid w:val="0097541E"/>
    <w:rsid w:val="0097747A"/>
    <w:rsid w:val="00983E78"/>
    <w:rsid w:val="00996108"/>
    <w:rsid w:val="009B265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76292"/>
    <w:rsid w:val="00A85075"/>
    <w:rsid w:val="00A86C81"/>
    <w:rsid w:val="00A949DA"/>
    <w:rsid w:val="00AB0591"/>
    <w:rsid w:val="00AB75F0"/>
    <w:rsid w:val="00AC155C"/>
    <w:rsid w:val="00AE07AA"/>
    <w:rsid w:val="00AE5A07"/>
    <w:rsid w:val="00AF4E34"/>
    <w:rsid w:val="00B159AD"/>
    <w:rsid w:val="00B311F0"/>
    <w:rsid w:val="00B335B4"/>
    <w:rsid w:val="00B47963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24AF8"/>
    <w:rsid w:val="00C43679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5133"/>
    <w:rsid w:val="00F46C23"/>
    <w:rsid w:val="00F7002D"/>
    <w:rsid w:val="00F775AD"/>
    <w:rsid w:val="00F979AC"/>
    <w:rsid w:val="00FA01F1"/>
    <w:rsid w:val="00FC228D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1F66"/>
  <w15:docId w15:val="{6AA7D8B6-8E6E-4233-8503-D801999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D745B6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D745B6"/>
    <w:rPr>
      <w:vertAlign w:val="superscript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6705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basedOn w:val="Podrazumevanifontpasusa"/>
    <w:uiPriority w:val="99"/>
    <w:unhideWhenUsed/>
    <w:rsid w:val="000A570B"/>
    <w:rPr>
      <w:color w:val="0000FF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CB7E8C"/>
    <w:rPr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Zaglavljestranice">
    <w:name w:val="header"/>
    <w:basedOn w:val="Normal"/>
    <w:link w:val="Zaglavl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6540E"/>
    <w:rPr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6540E"/>
    <w:rPr>
      <w:lang w:val="en-GB"/>
    </w:rPr>
  </w:style>
  <w:style w:type="character" w:customStyle="1" w:styleId="markedcontent">
    <w:name w:val="markedcontent"/>
    <w:basedOn w:val="Podrazumevanifontpasusa"/>
    <w:rsid w:val="00927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297-38BB-4BD1-A477-D090D54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Igor Antimov</cp:lastModifiedBy>
  <cp:revision>6</cp:revision>
  <cp:lastPrinted>2021-08-06T05:50:00Z</cp:lastPrinted>
  <dcterms:created xsi:type="dcterms:W3CDTF">2022-03-23T09:04:00Z</dcterms:created>
  <dcterms:modified xsi:type="dcterms:W3CDTF">2022-10-18T06:06:00Z</dcterms:modified>
</cp:coreProperties>
</file>